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56A1" w14:textId="2796AB1D" w:rsidR="003311E2" w:rsidRDefault="007C0E4F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「</w:t>
      </w:r>
      <w:r w:rsidR="00E91966">
        <w:rPr>
          <w:rFonts w:hint="eastAsia"/>
          <w:b/>
          <w:bCs/>
          <w:color w:val="000000"/>
          <w:sz w:val="40"/>
          <w:szCs w:val="40"/>
        </w:rPr>
        <w:t>天秤</w:t>
      </w:r>
      <w:r w:rsidR="000203D3">
        <w:rPr>
          <w:rFonts w:hint="eastAsia"/>
          <w:b/>
          <w:bCs/>
          <w:color w:val="000000"/>
          <w:sz w:val="40"/>
          <w:szCs w:val="40"/>
        </w:rPr>
        <w:t>実習キット</w:t>
      </w:r>
      <w:r>
        <w:rPr>
          <w:rFonts w:hint="eastAsia"/>
          <w:b/>
          <w:bCs/>
          <w:color w:val="000000"/>
          <w:sz w:val="40"/>
          <w:szCs w:val="40"/>
        </w:rPr>
        <w:t>」借用</w:t>
      </w:r>
      <w:r w:rsidR="000203D3">
        <w:rPr>
          <w:rFonts w:hint="eastAsia"/>
          <w:b/>
          <w:bCs/>
          <w:color w:val="000000"/>
          <w:sz w:val="40"/>
          <w:szCs w:val="40"/>
        </w:rPr>
        <w:t>申込書</w:t>
      </w:r>
    </w:p>
    <w:p w14:paraId="58A74D88" w14:textId="77777777" w:rsidR="003311E2" w:rsidRDefault="003311E2">
      <w:pPr>
        <w:pStyle w:val="a3"/>
        <w:adjustRightInd/>
        <w:rPr>
          <w:rFonts w:ascii="ＭＳ 明朝" w:hAnsi="Times New Roman" w:cs="Times New Roman"/>
        </w:rPr>
      </w:pPr>
    </w:p>
    <w:p w14:paraId="25563B97" w14:textId="77777777" w:rsidR="003311E2" w:rsidRPr="001F617E" w:rsidRDefault="007C0E4F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 w:rsidRPr="001F617E">
        <w:rPr>
          <w:rFonts w:hint="eastAsia"/>
          <w:b/>
          <w:bCs/>
          <w:color w:val="000000"/>
        </w:rPr>
        <w:t xml:space="preserve">西暦　　</w:t>
      </w:r>
      <w:r w:rsidR="000203D3" w:rsidRPr="001F617E">
        <w:rPr>
          <w:rFonts w:cs="Century"/>
          <w:b/>
          <w:bCs/>
          <w:color w:val="000000"/>
        </w:rPr>
        <w:t xml:space="preserve"> </w:t>
      </w:r>
      <w:r w:rsidR="000203D3" w:rsidRPr="001F617E">
        <w:rPr>
          <w:rFonts w:hint="eastAsia"/>
          <w:b/>
          <w:bCs/>
          <w:color w:val="000000"/>
        </w:rPr>
        <w:t xml:space="preserve">　</w:t>
      </w:r>
      <w:r w:rsidR="000203D3" w:rsidRPr="001F617E">
        <w:rPr>
          <w:rFonts w:cs="Century"/>
          <w:b/>
          <w:bCs/>
          <w:color w:val="000000"/>
        </w:rPr>
        <w:t xml:space="preserve"> </w:t>
      </w:r>
      <w:r w:rsidR="000203D3" w:rsidRPr="001F617E">
        <w:rPr>
          <w:rFonts w:hint="eastAsia"/>
          <w:b/>
          <w:bCs/>
          <w:color w:val="000000"/>
        </w:rPr>
        <w:t>年</w:t>
      </w:r>
      <w:r w:rsidR="000203D3" w:rsidRPr="001F617E">
        <w:rPr>
          <w:rFonts w:cs="Century"/>
          <w:b/>
          <w:bCs/>
          <w:color w:val="000000"/>
        </w:rPr>
        <w:t xml:space="preserve"> </w:t>
      </w:r>
      <w:r w:rsidR="000203D3" w:rsidRPr="001F617E">
        <w:rPr>
          <w:rFonts w:hint="eastAsia"/>
          <w:b/>
          <w:bCs/>
          <w:color w:val="000000"/>
        </w:rPr>
        <w:t xml:space="preserve">　</w:t>
      </w:r>
      <w:r w:rsidR="000203D3" w:rsidRPr="001F617E">
        <w:rPr>
          <w:rFonts w:cs="Century"/>
          <w:b/>
          <w:bCs/>
          <w:color w:val="000000"/>
        </w:rPr>
        <w:t xml:space="preserve"> </w:t>
      </w:r>
      <w:r w:rsidR="000203D3" w:rsidRPr="001F617E">
        <w:rPr>
          <w:rFonts w:hint="eastAsia"/>
          <w:b/>
          <w:bCs/>
          <w:color w:val="000000"/>
        </w:rPr>
        <w:t>月</w:t>
      </w:r>
      <w:r w:rsidR="000203D3" w:rsidRPr="001F617E">
        <w:rPr>
          <w:rFonts w:cs="Century"/>
          <w:b/>
          <w:bCs/>
          <w:color w:val="000000"/>
        </w:rPr>
        <w:t xml:space="preserve"> </w:t>
      </w:r>
      <w:r w:rsidR="000203D3" w:rsidRPr="001F617E">
        <w:rPr>
          <w:rFonts w:hint="eastAsia"/>
          <w:b/>
          <w:bCs/>
          <w:color w:val="000000"/>
        </w:rPr>
        <w:t xml:space="preserve">　</w:t>
      </w:r>
      <w:r w:rsidR="000203D3" w:rsidRPr="001F617E">
        <w:rPr>
          <w:rFonts w:cs="Century"/>
          <w:b/>
          <w:bCs/>
          <w:color w:val="000000"/>
        </w:rPr>
        <w:t xml:space="preserve"> </w:t>
      </w:r>
      <w:r w:rsidR="000203D3" w:rsidRPr="001F617E">
        <w:rPr>
          <w:rFonts w:hint="eastAsia"/>
          <w:b/>
          <w:bCs/>
          <w:color w:val="000000"/>
        </w:rPr>
        <w:t>日</w:t>
      </w:r>
    </w:p>
    <w:p w14:paraId="7838D9E2" w14:textId="77777777" w:rsidR="003311E2" w:rsidRPr="001F617E" w:rsidRDefault="000203D3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  <w:r w:rsidRPr="001F617E">
        <w:rPr>
          <w:rFonts w:hint="eastAsia"/>
          <w:b/>
          <w:bCs/>
          <w:color w:val="000000"/>
          <w:sz w:val="24"/>
          <w:szCs w:val="24"/>
        </w:rPr>
        <w:t>お茶の水女子大学</w:t>
      </w:r>
    </w:p>
    <w:p w14:paraId="380B9EA0" w14:textId="3A87690E" w:rsidR="003311E2" w:rsidRPr="001F617E" w:rsidRDefault="000203D3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  <w:r w:rsidRPr="001F617E">
        <w:rPr>
          <w:rFonts w:hint="eastAsia"/>
          <w:b/>
          <w:bCs/>
          <w:color w:val="000000"/>
          <w:sz w:val="24"/>
          <w:szCs w:val="24"/>
        </w:rPr>
        <w:t>理系女性</w:t>
      </w:r>
      <w:r w:rsidR="001F617E">
        <w:rPr>
          <w:rFonts w:hint="eastAsia"/>
          <w:b/>
          <w:bCs/>
          <w:color w:val="000000"/>
          <w:sz w:val="24"/>
          <w:szCs w:val="24"/>
        </w:rPr>
        <w:t>育成啓発研究所</w:t>
      </w:r>
    </w:p>
    <w:p w14:paraId="30D12CC7" w14:textId="39D8C496" w:rsidR="003311E2" w:rsidRPr="001F617E" w:rsidRDefault="001F617E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所</w:t>
      </w:r>
      <w:r w:rsidR="000203D3" w:rsidRPr="001F617E">
        <w:rPr>
          <w:rFonts w:hint="eastAsia"/>
          <w:b/>
          <w:bCs/>
          <w:color w:val="000000"/>
          <w:sz w:val="24"/>
          <w:szCs w:val="24"/>
        </w:rPr>
        <w:t>長　殿</w:t>
      </w:r>
    </w:p>
    <w:p w14:paraId="63AFA129" w14:textId="77777777" w:rsidR="003311E2" w:rsidRDefault="000203D3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63C69E0D" w14:textId="77777777" w:rsidR="003311E2" w:rsidRDefault="003311E2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55AA31BD" w14:textId="77777777" w:rsidR="003311E2" w:rsidRDefault="000203D3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7D42F167" w14:textId="77777777" w:rsidR="007C0E4F" w:rsidRDefault="007C0E4F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0C340324" w14:textId="77777777" w:rsidR="003311E2" w:rsidRDefault="000203D3" w:rsidP="007C0E4F">
      <w:pPr>
        <w:suppressAutoHyphens w:val="0"/>
        <w:kinsoku/>
        <w:wordWrap/>
        <w:overflowPunct/>
        <w:autoSpaceDE/>
        <w:autoSpaceDN/>
        <w:adjustRightInd/>
        <w:spacing w:line="366" w:lineRule="exac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</w:t>
      </w:r>
      <w:r w:rsidR="007C0E4F">
        <w:rPr>
          <w:rFonts w:hint="eastAsia"/>
          <w:b/>
          <w:bCs/>
          <w:color w:val="000000"/>
          <w:sz w:val="24"/>
          <w:szCs w:val="24"/>
        </w:rPr>
        <w:t>「</w:t>
      </w:r>
      <w:r w:rsidR="00FF6771">
        <w:rPr>
          <w:rFonts w:hint="eastAsia"/>
          <w:b/>
          <w:bCs/>
          <w:color w:val="000000"/>
          <w:sz w:val="24"/>
          <w:szCs w:val="24"/>
        </w:rPr>
        <w:t>天秤</w:t>
      </w:r>
      <w:r>
        <w:rPr>
          <w:rFonts w:hint="eastAsia"/>
          <w:b/>
          <w:bCs/>
          <w:color w:val="000000"/>
          <w:sz w:val="24"/>
          <w:szCs w:val="24"/>
        </w:rPr>
        <w:t>実習キット</w:t>
      </w:r>
      <w:r w:rsidR="007C0E4F">
        <w:rPr>
          <w:rFonts w:hint="eastAsia"/>
          <w:b/>
          <w:bCs/>
          <w:color w:val="000000"/>
          <w:sz w:val="24"/>
          <w:szCs w:val="24"/>
        </w:rPr>
        <w:t>」</w:t>
      </w:r>
      <w:r>
        <w:rPr>
          <w:rFonts w:hint="eastAsia"/>
          <w:b/>
          <w:bCs/>
          <w:color w:val="000000"/>
          <w:sz w:val="24"/>
          <w:szCs w:val="24"/>
        </w:rPr>
        <w:t>を借用いたしたく申し込みいたします。</w:t>
      </w:r>
    </w:p>
    <w:p w14:paraId="42694655" w14:textId="77777777" w:rsidR="0094582B" w:rsidRDefault="0094582B" w:rsidP="007C0E4F">
      <w:pPr>
        <w:suppressAutoHyphens w:val="0"/>
        <w:kinsoku/>
        <w:wordWrap/>
        <w:overflowPunct/>
        <w:autoSpaceDE/>
        <w:autoSpaceDN/>
        <w:adjustRightInd/>
        <w:spacing w:line="366" w:lineRule="exact"/>
        <w:rPr>
          <w:rFonts w:ascii="ＭＳ 明朝" w:hAnsi="Times New Roman" w:cs="Times New Roman"/>
          <w:color w:val="000000"/>
        </w:rPr>
      </w:pPr>
    </w:p>
    <w:p w14:paraId="5BBC04F1" w14:textId="77777777" w:rsidR="003311E2" w:rsidRDefault="000203D3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57167820" w14:textId="77777777"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3311E2" w14:paraId="24263C12" w14:textId="77777777" w:rsidTr="000E23D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5704" w14:textId="77777777" w:rsidR="003311E2" w:rsidRDefault="000203D3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121603CE" w14:textId="77777777"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 w:rsidR="00FF6771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10</w:t>
            </w:r>
            <w:r w:rsidR="007C0E4F">
              <w:rPr>
                <w:rFonts w:ascii="ＭＳ 明朝" w:hAnsi="ＭＳ 明朝" w:hint="eastAsia"/>
                <w:b/>
                <w:bCs/>
                <w:spacing w:val="2"/>
                <w:sz w:val="24"/>
                <w:szCs w:val="24"/>
              </w:rPr>
              <w:t>キット</w:t>
            </w:r>
            <w:r>
              <w:rPr>
                <w:rFonts w:hint="eastAsia"/>
                <w:b/>
                <w:bCs/>
                <w:sz w:val="24"/>
                <w:szCs w:val="24"/>
              </w:rPr>
              <w:t>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B705" w14:textId="77777777" w:rsidR="003311E2" w:rsidRDefault="003311E2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3311E2" w14:paraId="02B9C4E6" w14:textId="77777777" w:rsidTr="000E23D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3EC0" w14:textId="77777777"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1B033F24" w14:textId="77777777"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176D" w14:textId="77777777" w:rsidR="003311E2" w:rsidRDefault="003311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40819826" w14:textId="0584DCF4" w:rsidR="003311E2" w:rsidRDefault="000203D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　</w:t>
            </w:r>
            <w:r w:rsidR="00BD1AEB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BD1AEB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FF6771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>年　　　月　　日（　　）</w:t>
            </w:r>
          </w:p>
          <w:p w14:paraId="46B6C4B1" w14:textId="76869094" w:rsidR="003311E2" w:rsidRDefault="000203D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FF677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BD1AEB">
              <w:rPr>
                <w:rFonts w:hint="eastAsia"/>
                <w:b/>
                <w:bCs/>
                <w:sz w:val="22"/>
                <w:szCs w:val="22"/>
              </w:rPr>
              <w:t xml:space="preserve">西暦　　</w:t>
            </w:r>
            <w:r w:rsidR="00FF677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6CA4A0CD" w14:textId="77777777" w:rsidR="003311E2" w:rsidRDefault="003311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3311E2" w14:paraId="4F406A57" w14:textId="77777777" w:rsidTr="000E23D8">
        <w:trPr>
          <w:trHeight w:val="7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8BD" w14:textId="77777777"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1273" w14:textId="77777777" w:rsidR="003311E2" w:rsidRDefault="003311E2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3311E2" w14:paraId="2F92F0D7" w14:textId="77777777" w:rsidTr="000E23D8">
        <w:trPr>
          <w:trHeight w:val="78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7E05" w14:textId="77777777" w:rsidR="003311E2" w:rsidRPr="007C0E4F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="0094582B">
              <w:rPr>
                <w:rFonts w:hint="eastAsia"/>
                <w:b/>
                <w:bCs/>
                <w:sz w:val="24"/>
                <w:szCs w:val="24"/>
              </w:rPr>
              <w:t>する</w:t>
            </w:r>
            <w:r w:rsidR="007C0E4F">
              <w:rPr>
                <w:rFonts w:hint="eastAsia"/>
                <w:b/>
                <w:bCs/>
                <w:sz w:val="24"/>
                <w:szCs w:val="24"/>
              </w:rPr>
              <w:t>教員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7C0E" w14:textId="77777777" w:rsidR="007C0E4F" w:rsidRDefault="000203D3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7C0E4F" w14:paraId="6881781B" w14:textId="77777777" w:rsidTr="000E23D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4347" w14:textId="77777777" w:rsidR="001F617E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業を受け</w:t>
            </w:r>
            <w:r w:rsidR="0094582B">
              <w:rPr>
                <w:rFonts w:hint="eastAsia"/>
                <w:b/>
                <w:bCs/>
                <w:sz w:val="24"/>
                <w:szCs w:val="24"/>
              </w:rPr>
              <w:t>る</w:t>
            </w:r>
          </w:p>
          <w:p w14:paraId="332E3415" w14:textId="4BFA937F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児童・生徒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EA84" w14:textId="77777777" w:rsidR="007C0E4F" w:rsidRDefault="007C0E4F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7C0E4F" w14:paraId="2A32605B" w14:textId="77777777" w:rsidTr="000E23D8">
        <w:trPr>
          <w:trHeight w:val="71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D1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E002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0E23D8" w14:paraId="14C9BAF6" w14:textId="77777777" w:rsidTr="000E23D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7CE9" w14:textId="77777777" w:rsidR="000E23D8" w:rsidRDefault="000E23D8" w:rsidP="000E23D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発送先住所</w:t>
            </w:r>
          </w:p>
          <w:p w14:paraId="69A73C4D" w14:textId="20F4D43B" w:rsidR="000E23D8" w:rsidRDefault="000E23D8" w:rsidP="000E23D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78C3" w14:textId="77777777" w:rsidR="000E23D8" w:rsidRDefault="000E23D8" w:rsidP="000E23D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25"/>
              <w:jc w:val="left"/>
              <w:rPr>
                <w:rFonts w:ascii="ＭＳ 明朝" w:hAnsi="Times New Roman" w:cs="Times New Roman"/>
              </w:rPr>
            </w:pPr>
            <w:r w:rsidRPr="00D25A5B">
              <w:rPr>
                <w:rFonts w:cs="Century" w:hint="eastAsia"/>
                <w:b/>
                <w:bCs/>
                <w:spacing w:val="2"/>
                <w:sz w:val="22"/>
                <w:szCs w:val="22"/>
              </w:rPr>
              <w:t>住所：</w:t>
            </w:r>
            <w:r>
              <w:rPr>
                <w:rFonts w:ascii="ＭＳ 明朝" w:hAnsi="Times New Roman" w:cs="Times New Roman" w:hint="eastAsia"/>
              </w:rPr>
              <w:t xml:space="preserve">　〒</w:t>
            </w:r>
          </w:p>
          <w:p w14:paraId="08F1D83D" w14:textId="77777777" w:rsidR="000E23D8" w:rsidRDefault="000E23D8" w:rsidP="000E23D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10"/>
              <w:jc w:val="left"/>
              <w:rPr>
                <w:rFonts w:ascii="ＭＳ 明朝" w:hAnsi="Times New Roman" w:cs="Times New Roman"/>
              </w:rPr>
            </w:pPr>
          </w:p>
          <w:p w14:paraId="65EB73E3" w14:textId="41015854" w:rsidR="000E23D8" w:rsidRDefault="000E23D8" w:rsidP="000E23D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 w:hint="eastAsia"/>
                <w:b/>
                <w:bCs/>
                <w:spacing w:val="2"/>
              </w:rPr>
              <w:t>：</w:t>
            </w:r>
            <w:r>
              <w:rPr>
                <w:rFonts w:cs="Century"/>
                <w:b/>
                <w:bCs/>
              </w:rPr>
              <w:t xml:space="preserve"> </w:t>
            </w:r>
            <w:r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</w:tc>
      </w:tr>
      <w:tr w:rsidR="007C0E4F" w14:paraId="67B2F0B9" w14:textId="77777777" w:rsidTr="000E23D8">
        <w:trPr>
          <w:trHeight w:val="8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2DA3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7784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C0E4F" w14:paraId="229EA888" w14:textId="77777777" w:rsidTr="000E23D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C704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CE2E" w14:textId="5C7DB35E" w:rsidR="007C0E4F" w:rsidRDefault="001F617E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所</w:t>
            </w:r>
            <w:r w:rsidR="007C0E4F">
              <w:rPr>
                <w:rFonts w:hint="eastAsia"/>
                <w:b/>
                <w:bCs/>
                <w:sz w:val="24"/>
                <w:szCs w:val="24"/>
              </w:rPr>
              <w:t>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7981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2A300595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0F52F60E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3127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9C9A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37ECAE77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0DEDE213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BA61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18B23CEB" w14:textId="5D56FC61" w:rsidR="007C0E4F" w:rsidRDefault="007C0E4F" w:rsidP="001F61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 w:hint="eastAsia"/>
              </w:rPr>
            </w:pPr>
            <w:r>
              <w:rPr>
                <w:rFonts w:hint="eastAsia"/>
                <w:b/>
                <w:bCs/>
              </w:rPr>
              <w:t>務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C995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595D142C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62DBBAEB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</w:tr>
    </w:tbl>
    <w:p w14:paraId="3BB4371C" w14:textId="77777777" w:rsidR="003311E2" w:rsidRDefault="000203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0BB2EE83" w14:textId="77777777"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6A74DA0D" w14:textId="77777777"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1FDE02FC" w14:textId="18E4F4B9" w:rsidR="000203D3" w:rsidRDefault="000203D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</w:t>
      </w:r>
      <w:r w:rsidR="001F617E">
        <w:rPr>
          <w:rFonts w:hint="eastAsia"/>
          <w:b/>
          <w:bCs/>
          <w:color w:val="000000"/>
        </w:rPr>
        <w:t>所</w:t>
      </w:r>
      <w:r>
        <w:rPr>
          <w:rFonts w:hint="eastAsia"/>
          <w:b/>
          <w:bCs/>
          <w:color w:val="000000"/>
        </w:rPr>
        <w:t>長）→（事務保管）</w:t>
      </w:r>
    </w:p>
    <w:sectPr w:rsidR="000203D3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5BA7" w14:textId="77777777" w:rsidR="0026646F" w:rsidRDefault="0026646F">
      <w:r>
        <w:separator/>
      </w:r>
    </w:p>
  </w:endnote>
  <w:endnote w:type="continuationSeparator" w:id="0">
    <w:p w14:paraId="2AC474DA" w14:textId="77777777" w:rsidR="0026646F" w:rsidRDefault="0026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39ED" w14:textId="77777777" w:rsidR="0026646F" w:rsidRDefault="0026646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3E51D3" w14:textId="77777777" w:rsidR="0026646F" w:rsidRDefault="0026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4F"/>
    <w:rsid w:val="000203D3"/>
    <w:rsid w:val="000E23D8"/>
    <w:rsid w:val="001F617E"/>
    <w:rsid w:val="0026646F"/>
    <w:rsid w:val="003311E2"/>
    <w:rsid w:val="007115DF"/>
    <w:rsid w:val="0074220A"/>
    <w:rsid w:val="007C0E4F"/>
    <w:rsid w:val="0094582B"/>
    <w:rsid w:val="00BD1AEB"/>
    <w:rsid w:val="00C472B1"/>
    <w:rsid w:val="00E9196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66F13"/>
  <w14:defaultImageDpi w14:val="0"/>
  <w15:docId w15:val="{99235873-70CE-4ED9-B2BC-6DA39302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A32-7CA1-46A2-8A74-64F0809A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NIWA Yuko</cp:lastModifiedBy>
  <cp:revision>2</cp:revision>
  <cp:lastPrinted>2015-08-28T07:26:00Z</cp:lastPrinted>
  <dcterms:created xsi:type="dcterms:W3CDTF">2022-06-13T04:51:00Z</dcterms:created>
  <dcterms:modified xsi:type="dcterms:W3CDTF">2022-06-13T04:51:00Z</dcterms:modified>
</cp:coreProperties>
</file>